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84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432B">
        <w:rPr>
          <w:rFonts w:ascii="Times New Roman" w:hAnsi="Times New Roman" w:cs="Times New Roman"/>
          <w:sz w:val="28"/>
          <w:szCs w:val="28"/>
        </w:rPr>
        <w:t>Региональный конкурс лучших воспитательных практик</w:t>
      </w: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Общешкольные воспитательные дела (охватывающие всех обучающихся и педагогический коллектив образовательной организации)</w:t>
      </w: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Воспитательная практика на основе организации и проведения «Дня Учителя»</w:t>
      </w: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right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Педагог – организатор </w:t>
      </w:r>
    </w:p>
    <w:p w:rsidR="00A4346F" w:rsidRPr="0014432B" w:rsidRDefault="00A4346F" w:rsidP="00A4346F">
      <w:pPr>
        <w:jc w:val="right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ГБОУ СОШ с. Красноармейское</w:t>
      </w:r>
    </w:p>
    <w:p w:rsidR="00A4346F" w:rsidRPr="0014432B" w:rsidRDefault="00A4346F" w:rsidP="00A4346F">
      <w:pPr>
        <w:jc w:val="right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Мишустина Ольга Николаевна</w:t>
      </w: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46F" w:rsidRPr="0014432B" w:rsidRDefault="00A4346F" w:rsidP="00A4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с. Красноармейское, 2022 г.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lastRenderedPageBreak/>
        <w:t>1. Название Воспитательной практики:</w:t>
      </w:r>
    </w:p>
    <w:p w:rsidR="00A4346F" w:rsidRPr="0014432B" w:rsidRDefault="00A4346F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Воспитательная практика на основе организации и проведения «Дня Учителя»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t>2. Цель Воспитательной практики:</w:t>
      </w:r>
    </w:p>
    <w:p w:rsidR="00F83600" w:rsidRPr="0014432B" w:rsidRDefault="00F83600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Актуальность данного мероприятия заключается в том, что в социуме падает значимость учительского труда, нарушается доверительная система учитель – ученик, утрачиваются традиции коллективно творческих дел. </w:t>
      </w:r>
    </w:p>
    <w:p w:rsidR="00F83600" w:rsidRPr="0014432B" w:rsidRDefault="00F83600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70581" w:rsidRPr="0014432B">
        <w:rPr>
          <w:rFonts w:ascii="Times New Roman" w:hAnsi="Times New Roman" w:cs="Times New Roman"/>
          <w:sz w:val="28"/>
          <w:szCs w:val="28"/>
        </w:rPr>
        <w:t xml:space="preserve">пробуждение интереса, </w:t>
      </w:r>
      <w:r w:rsidRPr="0014432B">
        <w:rPr>
          <w:rFonts w:ascii="Times New Roman" w:hAnsi="Times New Roman" w:cs="Times New Roman"/>
          <w:sz w:val="28"/>
          <w:szCs w:val="28"/>
        </w:rPr>
        <w:t>воспитание у</w:t>
      </w:r>
      <w:r w:rsidR="00370581" w:rsidRPr="0014432B">
        <w:rPr>
          <w:rFonts w:ascii="Times New Roman" w:hAnsi="Times New Roman" w:cs="Times New Roman"/>
          <w:sz w:val="28"/>
          <w:szCs w:val="28"/>
        </w:rPr>
        <w:t>важения обучающихся к профессии учителя, формирование представления о роли учителя в становлении личности каждого человека.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t>3. Задачи Воспитательной практики:</w:t>
      </w:r>
    </w:p>
    <w:p w:rsidR="00D00381" w:rsidRPr="0014432B" w:rsidRDefault="00F83600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- сформировать у обучающихся чувство гордости за школу, за своих учителей;</w:t>
      </w:r>
    </w:p>
    <w:p w:rsidR="00F83600" w:rsidRPr="0014432B" w:rsidRDefault="00F83600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 -</w:t>
      </w:r>
      <w:r w:rsidR="00001619" w:rsidRPr="0014432B">
        <w:rPr>
          <w:rFonts w:ascii="Times New Roman" w:hAnsi="Times New Roman" w:cs="Times New Roman"/>
          <w:sz w:val="28"/>
          <w:szCs w:val="28"/>
        </w:rPr>
        <w:t xml:space="preserve"> развивать навыки</w:t>
      </w:r>
      <w:r w:rsidRPr="0014432B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7320DB">
        <w:rPr>
          <w:rFonts w:ascii="Times New Roman" w:hAnsi="Times New Roman" w:cs="Times New Roman"/>
          <w:sz w:val="28"/>
          <w:szCs w:val="28"/>
        </w:rPr>
        <w:t>н</w:t>
      </w:r>
      <w:r w:rsidRPr="0014432B">
        <w:rPr>
          <w:rFonts w:ascii="Times New Roman" w:hAnsi="Times New Roman" w:cs="Times New Roman"/>
          <w:sz w:val="28"/>
          <w:szCs w:val="28"/>
        </w:rPr>
        <w:t xml:space="preserve">о – творческой деятельности у обучающихся, через организацию и подготовку праздничного мероприятия; </w:t>
      </w:r>
    </w:p>
    <w:p w:rsidR="00F83600" w:rsidRPr="0014432B" w:rsidRDefault="000A25F8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- развивать социально – коммуникативные качества путем коллективного решения общих задач, способствовать сплочению обучающихся в коллективе, воспитания уважения друг к другу, к учителям, чувство ответственности, внимательного отношения к окружающим.</w:t>
      </w:r>
    </w:p>
    <w:p w:rsidR="00BA1B1A" w:rsidRPr="0014432B" w:rsidRDefault="00A4346F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t>4. Участники Воспитательной практики:</w:t>
      </w:r>
      <w:r w:rsidR="00F83600" w:rsidRPr="0014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A" w:rsidRPr="0014432B" w:rsidRDefault="00F83600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Обучающиеся, учителя, родители, 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t>5. Оригинальная идея Воспитательной практики:</w:t>
      </w:r>
    </w:p>
    <w:p w:rsidR="00F83600" w:rsidRPr="0014432B" w:rsidRDefault="00F17916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79D" w:rsidRPr="0014432B">
        <w:rPr>
          <w:rFonts w:ascii="Times New Roman" w:hAnsi="Times New Roman" w:cs="Times New Roman"/>
          <w:sz w:val="28"/>
          <w:szCs w:val="28"/>
        </w:rPr>
        <w:t>Весь процесс подготовки к мероприятию происходил как подготовка творческих проектов по направлениям. Воспитательная практика полностью соответствует подростковому возрасту</w:t>
      </w:r>
      <w:r w:rsidR="00BA1B1A" w:rsidRPr="0014432B">
        <w:rPr>
          <w:rFonts w:ascii="Times New Roman" w:hAnsi="Times New Roman" w:cs="Times New Roman"/>
          <w:sz w:val="28"/>
          <w:szCs w:val="28"/>
        </w:rPr>
        <w:t>. Творческая деятельность обучающихся является одним из элементов, способного действенным образом влиять на духовно - нравственную сферу подрастающего поколения, направлена на развитие творческих способностей и эмоционально – чувственных качеств</w:t>
      </w:r>
      <w:r w:rsidR="005172EC" w:rsidRPr="0014432B">
        <w:rPr>
          <w:rFonts w:ascii="Times New Roman" w:hAnsi="Times New Roman" w:cs="Times New Roman"/>
          <w:sz w:val="28"/>
          <w:szCs w:val="28"/>
        </w:rPr>
        <w:t>.</w:t>
      </w:r>
    </w:p>
    <w:p w:rsidR="00BA1B1A" w:rsidRPr="0014432B" w:rsidRDefault="00BA1B1A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Значимость воспитательной практики придает то, что все мероприятие проходит в тесном содружестве «Ученик –учитель</w:t>
      </w:r>
      <w:r w:rsidR="00001619" w:rsidRPr="0014432B">
        <w:rPr>
          <w:rFonts w:ascii="Times New Roman" w:hAnsi="Times New Roman" w:cs="Times New Roman"/>
          <w:sz w:val="28"/>
          <w:szCs w:val="28"/>
        </w:rPr>
        <w:t xml:space="preserve"> - родитель</w:t>
      </w:r>
      <w:r w:rsidRPr="0014432B">
        <w:rPr>
          <w:rFonts w:ascii="Times New Roman" w:hAnsi="Times New Roman" w:cs="Times New Roman"/>
          <w:sz w:val="28"/>
          <w:szCs w:val="28"/>
        </w:rPr>
        <w:t>»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6. Ценностно – смысловое наполнение Воспитательной практики:</w:t>
      </w:r>
    </w:p>
    <w:p w:rsidR="00001619" w:rsidRPr="0014432B" w:rsidRDefault="00001619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1619" w:rsidRPr="0014432B" w:rsidRDefault="001B52E7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01619" w:rsidRPr="0014432B">
        <w:rPr>
          <w:rFonts w:ascii="Times New Roman" w:hAnsi="Times New Roman" w:cs="Times New Roman"/>
          <w:sz w:val="28"/>
          <w:szCs w:val="28"/>
        </w:rPr>
        <w:t xml:space="preserve">Воспитание обучающихся является одной </w:t>
      </w:r>
      <w:r w:rsidR="00405333" w:rsidRPr="0014432B">
        <w:rPr>
          <w:rFonts w:ascii="Times New Roman" w:hAnsi="Times New Roman" w:cs="Times New Roman"/>
          <w:sz w:val="28"/>
          <w:szCs w:val="28"/>
        </w:rPr>
        <w:t>из ключевых проблем, стоящих перед школой и обществом в целом. Определение ценностных ориентиров, соответствующих современным реалиям, обретение духовности, общепризнанных и традиционных для России идеалов и ценностей, национальной идеи является важным для человека, поскольку помогает ему адаптироваться к изменившимся условиям, осмыслить свое место в жизни. Экономические, духовно – нравственные проблемы стремительно нарастают и подчеркивают возрастающую ответственность в стратегии образования. Формирующая личность обучающегося школы постоянно оказывается перед выбором, какие ценности, какие идеалы принять, и долг учителя помочь сделать правильный и осознанный выбор.</w:t>
      </w:r>
    </w:p>
    <w:p w:rsidR="00405333" w:rsidRPr="0014432B" w:rsidRDefault="00C5772D" w:rsidP="00FF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      </w:t>
      </w:r>
      <w:r w:rsidR="00405333" w:rsidRPr="0014432B">
        <w:rPr>
          <w:rFonts w:ascii="Times New Roman" w:hAnsi="Times New Roman" w:cs="Times New Roman"/>
          <w:sz w:val="28"/>
          <w:szCs w:val="28"/>
        </w:rPr>
        <w:t>Данное общешкольное мероприятие способствует повышению мотивации обучающихся к учебе, развитию их коммуникативных и творческих способностей, активной гражданской позиции и чувства патриотизма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, а также способствует организации занятости подростков с целью профилактики асоциального поведения и вредных привычек. </w:t>
      </w:r>
    </w:p>
    <w:p w:rsidR="001B52E7" w:rsidRPr="0014432B" w:rsidRDefault="00C5772D" w:rsidP="001B52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   </w:t>
      </w:r>
      <w:r w:rsidR="001B52E7" w:rsidRPr="0014432B">
        <w:rPr>
          <w:rFonts w:ascii="Times New Roman" w:hAnsi="Times New Roman" w:cs="Times New Roman"/>
          <w:sz w:val="28"/>
          <w:szCs w:val="28"/>
        </w:rPr>
        <w:t xml:space="preserve">        Труд учителя оценивается не сразу. Плоды его стараний видны спустя годы, когда бывшие ученики, получив специальность становятся профессиональными строителями, врачами, инженерами, но главное – хорошими людьми, добрыми, отзывчивыми, честными.</w:t>
      </w:r>
    </w:p>
    <w:p w:rsidR="009A558A" w:rsidRDefault="001B52E7" w:rsidP="001B52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58A">
        <w:rPr>
          <w:rFonts w:ascii="Times New Roman" w:hAnsi="Times New Roman" w:cs="Times New Roman"/>
          <w:sz w:val="28"/>
          <w:szCs w:val="28"/>
        </w:rPr>
        <w:t>Завершением м</w:t>
      </w:r>
      <w:r w:rsidR="00FF3F50" w:rsidRPr="0014432B">
        <w:rPr>
          <w:rFonts w:ascii="Times New Roman" w:hAnsi="Times New Roman" w:cs="Times New Roman"/>
          <w:sz w:val="28"/>
          <w:szCs w:val="28"/>
        </w:rPr>
        <w:t>ероприятие,</w:t>
      </w:r>
      <w:r w:rsidR="009A558A">
        <w:rPr>
          <w:rFonts w:ascii="Times New Roman" w:hAnsi="Times New Roman" w:cs="Times New Roman"/>
          <w:sz w:val="28"/>
          <w:szCs w:val="28"/>
        </w:rPr>
        <w:t xml:space="preserve"> подготовка к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 которому проходила три недели и стало проведение </w:t>
      </w:r>
      <w:r w:rsidR="009A558A">
        <w:rPr>
          <w:rFonts w:ascii="Times New Roman" w:hAnsi="Times New Roman" w:cs="Times New Roman"/>
          <w:sz w:val="28"/>
          <w:szCs w:val="28"/>
        </w:rPr>
        <w:t>праздника «День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 Учителя» в ГБОУ СОШ с. Красноармейское</w:t>
      </w:r>
      <w:r w:rsidR="009A558A">
        <w:rPr>
          <w:rFonts w:ascii="Times New Roman" w:hAnsi="Times New Roman" w:cs="Times New Roman"/>
          <w:sz w:val="28"/>
          <w:szCs w:val="28"/>
        </w:rPr>
        <w:t>.</w:t>
      </w:r>
    </w:p>
    <w:p w:rsidR="00001619" w:rsidRPr="0014432B" w:rsidRDefault="009A558A" w:rsidP="001B52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роприятие 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позволило вовлечь </w:t>
      </w:r>
      <w:r>
        <w:rPr>
          <w:rFonts w:ascii="Times New Roman" w:hAnsi="Times New Roman" w:cs="Times New Roman"/>
          <w:sz w:val="28"/>
          <w:szCs w:val="28"/>
        </w:rPr>
        <w:t>всю школу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 в событие, способствующее формированию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 ответственности, культуры поведения, уважения к профессии учителя, творчеству и т.д. Организация и пр</w:t>
      </w:r>
      <w:r>
        <w:rPr>
          <w:rFonts w:ascii="Times New Roman" w:hAnsi="Times New Roman" w:cs="Times New Roman"/>
          <w:sz w:val="28"/>
          <w:szCs w:val="28"/>
        </w:rPr>
        <w:t>оведение «Дня Учителя» позволило</w:t>
      </w:r>
      <w:r w:rsidR="00FF3F50" w:rsidRPr="0014432B">
        <w:rPr>
          <w:rFonts w:ascii="Times New Roman" w:hAnsi="Times New Roman" w:cs="Times New Roman"/>
          <w:sz w:val="28"/>
          <w:szCs w:val="28"/>
        </w:rPr>
        <w:t xml:space="preserve"> достучаться до сердца каждого ребенка, получить отклик</w:t>
      </w:r>
      <w:r w:rsidR="00C5772D" w:rsidRPr="0014432B">
        <w:rPr>
          <w:rFonts w:ascii="Times New Roman" w:hAnsi="Times New Roman" w:cs="Times New Roman"/>
          <w:sz w:val="28"/>
          <w:szCs w:val="28"/>
        </w:rPr>
        <w:t>, а не просто декларировать духовные и нравственные ценности и моральные нормы</w:t>
      </w:r>
      <w:r w:rsidR="001B52E7" w:rsidRPr="0014432B">
        <w:rPr>
          <w:rFonts w:ascii="Times New Roman" w:hAnsi="Times New Roman" w:cs="Times New Roman"/>
          <w:sz w:val="28"/>
          <w:szCs w:val="28"/>
        </w:rPr>
        <w:t>.</w:t>
      </w:r>
    </w:p>
    <w:p w:rsidR="00A4346F" w:rsidRPr="0014432B" w:rsidRDefault="00A4346F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32B">
        <w:rPr>
          <w:rFonts w:ascii="Times New Roman" w:hAnsi="Times New Roman" w:cs="Times New Roman"/>
          <w:i/>
          <w:sz w:val="28"/>
          <w:szCs w:val="28"/>
        </w:rPr>
        <w:t>7. Описание основных этапов реализации Воспитательной практики:</w:t>
      </w:r>
    </w:p>
    <w:p w:rsidR="0080279D" w:rsidRPr="0014432B" w:rsidRDefault="001B52E7" w:rsidP="00F43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    </w:t>
      </w:r>
      <w:r w:rsidR="008E7DE6">
        <w:rPr>
          <w:rFonts w:ascii="Times New Roman" w:hAnsi="Times New Roman" w:cs="Times New Roman"/>
          <w:sz w:val="28"/>
          <w:szCs w:val="28"/>
        </w:rPr>
        <w:t>Праздник «День Учителя</w:t>
      </w:r>
      <w:r w:rsidR="008E7DE6" w:rsidRPr="008E7DE6">
        <w:rPr>
          <w:rFonts w:ascii="Times New Roman" w:hAnsi="Times New Roman" w:cs="Times New Roman"/>
          <w:sz w:val="28"/>
          <w:szCs w:val="28"/>
        </w:rPr>
        <w:t xml:space="preserve">» </w:t>
      </w:r>
      <w:r w:rsidRPr="008E7DE6">
        <w:rPr>
          <w:rFonts w:ascii="Times New Roman" w:hAnsi="Times New Roman" w:cs="Times New Roman"/>
          <w:sz w:val="28"/>
          <w:szCs w:val="28"/>
        </w:rPr>
        <w:t xml:space="preserve"> для нашей школы является традиционным, </w:t>
      </w:r>
      <w:r w:rsidR="008E7DE6">
        <w:rPr>
          <w:rFonts w:ascii="Times New Roman" w:hAnsi="Times New Roman" w:cs="Times New Roman"/>
          <w:sz w:val="28"/>
          <w:szCs w:val="28"/>
        </w:rPr>
        <w:t>он</w:t>
      </w:r>
      <w:r w:rsidRPr="008E7DE6">
        <w:rPr>
          <w:rFonts w:ascii="Times New Roman" w:hAnsi="Times New Roman" w:cs="Times New Roman"/>
          <w:sz w:val="28"/>
          <w:szCs w:val="28"/>
        </w:rPr>
        <w:t xml:space="preserve"> входит в годовой план цикла коллективно</w:t>
      </w:r>
      <w:r w:rsidR="008E7DE6" w:rsidRPr="008E7DE6">
        <w:rPr>
          <w:rFonts w:ascii="Times New Roman" w:hAnsi="Times New Roman" w:cs="Times New Roman"/>
          <w:sz w:val="28"/>
          <w:szCs w:val="28"/>
        </w:rPr>
        <w:t xml:space="preserve"> - </w:t>
      </w:r>
      <w:r w:rsidRPr="008E7DE6">
        <w:rPr>
          <w:rFonts w:ascii="Times New Roman" w:hAnsi="Times New Roman" w:cs="Times New Roman"/>
          <w:sz w:val="28"/>
          <w:szCs w:val="28"/>
        </w:rPr>
        <w:t xml:space="preserve"> творческих дел.</w:t>
      </w:r>
      <w:r w:rsidRPr="0014432B">
        <w:rPr>
          <w:rFonts w:ascii="Times New Roman" w:hAnsi="Times New Roman" w:cs="Times New Roman"/>
          <w:sz w:val="28"/>
          <w:szCs w:val="28"/>
        </w:rPr>
        <w:t xml:space="preserve"> Это образовательная ролевая игра</w:t>
      </w:r>
      <w:r w:rsidR="00F43414" w:rsidRPr="0014432B">
        <w:rPr>
          <w:rFonts w:ascii="Times New Roman" w:hAnsi="Times New Roman" w:cs="Times New Roman"/>
          <w:sz w:val="28"/>
          <w:szCs w:val="28"/>
        </w:rPr>
        <w:t>, которая существует столько, сколько существует наша школа.</w:t>
      </w:r>
    </w:p>
    <w:p w:rsidR="001B52E7" w:rsidRPr="0014432B" w:rsidRDefault="00F43414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lastRenderedPageBreak/>
        <w:t xml:space="preserve">     Весь процесс организации </w:t>
      </w:r>
      <w:r w:rsidR="008E7DE6">
        <w:rPr>
          <w:rFonts w:ascii="Times New Roman" w:hAnsi="Times New Roman" w:cs="Times New Roman"/>
          <w:sz w:val="28"/>
          <w:szCs w:val="28"/>
        </w:rPr>
        <w:t>праздника</w:t>
      </w:r>
      <w:r w:rsidRPr="0014432B">
        <w:rPr>
          <w:rFonts w:ascii="Times New Roman" w:hAnsi="Times New Roman" w:cs="Times New Roman"/>
          <w:sz w:val="28"/>
          <w:szCs w:val="28"/>
        </w:rPr>
        <w:t xml:space="preserve"> делится на два этапа подготовительный и непосредственно день проведения.</w:t>
      </w:r>
    </w:p>
    <w:p w:rsidR="001B52E7" w:rsidRPr="0014432B" w:rsidRDefault="00F43414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 xml:space="preserve">Подготовительная работа включает в себя: </w:t>
      </w:r>
    </w:p>
    <w:p w:rsidR="00F43414" w:rsidRPr="0014432B" w:rsidRDefault="00F43414" w:rsidP="008E7DE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sz w:val="28"/>
          <w:szCs w:val="28"/>
        </w:rPr>
        <w:t>Создание организационного штаба, в который входят по одному активисту из 8-11 классов</w:t>
      </w:r>
      <w:r w:rsidR="00AB36A0" w:rsidRPr="0014432B">
        <w:rPr>
          <w:rFonts w:ascii="Times New Roman" w:hAnsi="Times New Roman" w:cs="Times New Roman"/>
          <w:sz w:val="28"/>
          <w:szCs w:val="28"/>
        </w:rPr>
        <w:t xml:space="preserve">, </w:t>
      </w:r>
      <w:r w:rsidRPr="0014432B">
        <w:rPr>
          <w:rFonts w:ascii="Times New Roman" w:hAnsi="Times New Roman" w:cs="Times New Roman"/>
          <w:sz w:val="28"/>
          <w:szCs w:val="28"/>
        </w:rPr>
        <w:t xml:space="preserve">и миссия которого </w:t>
      </w:r>
      <w:r w:rsidR="00CC125E" w:rsidRPr="0014432B">
        <w:rPr>
          <w:rFonts w:ascii="Times New Roman" w:hAnsi="Times New Roman" w:cs="Times New Roman"/>
          <w:sz w:val="28"/>
          <w:szCs w:val="28"/>
        </w:rPr>
        <w:t xml:space="preserve">организовывать, </w:t>
      </w:r>
      <w:r w:rsidRPr="0014432B">
        <w:rPr>
          <w:rFonts w:ascii="Times New Roman" w:hAnsi="Times New Roman" w:cs="Times New Roman"/>
          <w:sz w:val="28"/>
          <w:szCs w:val="28"/>
        </w:rPr>
        <w:t>контролировать процесс подготовки и проведения «Дня Учителя».</w:t>
      </w:r>
    </w:p>
    <w:p w:rsidR="00CC125E" w:rsidRPr="0014432B" w:rsidRDefault="00E76521" w:rsidP="008E7DE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5797</wp:posOffset>
                </wp:positionH>
                <wp:positionV relativeFrom="paragraph">
                  <wp:posOffset>7939</wp:posOffset>
                </wp:positionV>
                <wp:extent cx="226695" cy="5110480"/>
                <wp:effectExtent l="0" t="3492" r="17462" b="17463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51104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C0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252.4pt;margin-top:.65pt;width:17.85pt;height:402.4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" adj="80" strokecolor="#4579b8 [3044]"/>
            </w:pict>
          </mc:Fallback>
        </mc:AlternateContent>
      </w:r>
      <w:r w:rsidRPr="001443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739265</wp:posOffset>
                </wp:positionV>
                <wp:extent cx="2522220" cy="655320"/>
                <wp:effectExtent l="57150" t="38100" r="68580" b="876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65B" w:rsidRPr="0024665B" w:rsidRDefault="0024665B" w:rsidP="00246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6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ационный штаб (обучающиеся 8-11 класс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65.9pt;margin-top:136.95pt;width:198.6pt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665B" w:rsidRPr="0024665B" w:rsidRDefault="0024665B" w:rsidP="002466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6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ационный штаб (обучающиеся 8-11 классов)</w:t>
                      </w:r>
                    </w:p>
                  </w:txbxContent>
                </v:textbox>
              </v:roundrect>
            </w:pict>
          </mc:Fallback>
        </mc:AlternateContent>
      </w:r>
      <w:r w:rsidR="00CC125E" w:rsidRPr="0014432B">
        <w:rPr>
          <w:rFonts w:ascii="Times New Roman" w:hAnsi="Times New Roman" w:cs="Times New Roman"/>
          <w:sz w:val="28"/>
          <w:szCs w:val="28"/>
        </w:rPr>
        <w:t>Организационный штаб: продумывает план проведения «дня дублёра», являющийся традиционным, определяет направления творческих проектов, готовит общий сценарий всего дня и сценарий праздничного концерта, помогает классам в подборе музыкальных, танцевальных и сценических номеров, проводит репетиции и назначает ответственных за украшение актового зала.</w:t>
      </w:r>
    </w:p>
    <w:p w:rsidR="0024665B" w:rsidRDefault="0024665B" w:rsidP="00246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65B" w:rsidRDefault="0024665B" w:rsidP="00246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65B" w:rsidRDefault="002E5952" w:rsidP="00246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8A260" wp14:editId="5A89F2F9">
                <wp:simplePos x="0" y="0"/>
                <wp:positionH relativeFrom="column">
                  <wp:posOffset>670560</wp:posOffset>
                </wp:positionH>
                <wp:positionV relativeFrom="paragraph">
                  <wp:posOffset>301625</wp:posOffset>
                </wp:positionV>
                <wp:extent cx="5276850" cy="46672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667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952" w:rsidRPr="00E76521" w:rsidRDefault="002E5952" w:rsidP="002E5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я твор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A260" id="Скругленный прямоугольник 18" o:spid="_x0000_s1027" style="position:absolute;left:0;text-align:left;margin-left:52.8pt;margin-top:23.75pt;width:415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" fillcolor="#4f81bd" strokecolor="#385d8a" strokeweight="2pt">
                <v:textbox>
                  <w:txbxContent>
                    <w:p w:rsidR="002E5952" w:rsidRPr="00E76521" w:rsidRDefault="002E5952" w:rsidP="002E59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ия творческих проек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25E" w:rsidRDefault="00CC125E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25E" w:rsidRDefault="002E5952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A049F" wp14:editId="6BDFFA43">
                <wp:simplePos x="0" y="0"/>
                <wp:positionH relativeFrom="column">
                  <wp:posOffset>1468755</wp:posOffset>
                </wp:positionH>
                <wp:positionV relativeFrom="paragraph">
                  <wp:posOffset>135890</wp:posOffset>
                </wp:positionV>
                <wp:extent cx="0" cy="1360170"/>
                <wp:effectExtent l="76200" t="0" r="5715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C9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15.65pt;margin-top:10.7pt;width:0;height:107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CC318" wp14:editId="1B9533C2">
                <wp:simplePos x="0" y="0"/>
                <wp:positionH relativeFrom="column">
                  <wp:posOffset>4642485</wp:posOffset>
                </wp:positionH>
                <wp:positionV relativeFrom="paragraph">
                  <wp:posOffset>116840</wp:posOffset>
                </wp:positionV>
                <wp:extent cx="0" cy="1379220"/>
                <wp:effectExtent l="76200" t="0" r="5715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0B13D" id="Прямая со стрелкой 14" o:spid="_x0000_s1026" type="#_x0000_t32" style="position:absolute;margin-left:365.55pt;margin-top:9.2pt;width:0;height:108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F4A41" wp14:editId="080082F9">
                <wp:simplePos x="0" y="0"/>
                <wp:positionH relativeFrom="column">
                  <wp:posOffset>3185160</wp:posOffset>
                </wp:positionH>
                <wp:positionV relativeFrom="paragraph">
                  <wp:posOffset>126365</wp:posOffset>
                </wp:positionV>
                <wp:extent cx="0" cy="312420"/>
                <wp:effectExtent l="76200" t="0" r="571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DBECC" id="Прямая со стрелкой 15" o:spid="_x0000_s1026" type="#_x0000_t32" style="position:absolute;margin-left:250.8pt;margin-top:9.95pt;width:0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  <w:r w:rsidR="00E765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D3864" wp14:editId="0E591512">
                <wp:simplePos x="0" y="0"/>
                <wp:positionH relativeFrom="column">
                  <wp:posOffset>5421630</wp:posOffset>
                </wp:positionH>
                <wp:positionV relativeFrom="paragraph">
                  <wp:posOffset>128270</wp:posOffset>
                </wp:positionV>
                <wp:extent cx="152400" cy="243840"/>
                <wp:effectExtent l="0" t="0" r="7620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CB7" id="Прямая со стрелкой 17" o:spid="_x0000_s1026" type="#_x0000_t32" style="position:absolute;margin-left:426.9pt;margin-top:10.1pt;width:12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E765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64A85" wp14:editId="1585BA7E">
                <wp:simplePos x="0" y="0"/>
                <wp:positionH relativeFrom="column">
                  <wp:posOffset>986790</wp:posOffset>
                </wp:positionH>
                <wp:positionV relativeFrom="paragraph">
                  <wp:posOffset>151130</wp:posOffset>
                </wp:positionV>
                <wp:extent cx="45719" cy="236220"/>
                <wp:effectExtent l="57150" t="0" r="50165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EBD4" id="Прямая со стрелкой 11" o:spid="_x0000_s1026" type="#_x0000_t32" style="position:absolute;margin-left:77.7pt;margin-top:11.9pt;width:3.6pt;height:18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24665B" w:rsidRDefault="002E5952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03603" wp14:editId="0E34DA73">
                <wp:simplePos x="0" y="0"/>
                <wp:positionH relativeFrom="margin">
                  <wp:posOffset>2185034</wp:posOffset>
                </wp:positionH>
                <wp:positionV relativeFrom="paragraph">
                  <wp:posOffset>143510</wp:posOffset>
                </wp:positionV>
                <wp:extent cx="2105025" cy="922020"/>
                <wp:effectExtent l="0" t="0" r="28575" b="114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220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521" w:rsidRPr="00E76521" w:rsidRDefault="00E76521" w:rsidP="00E76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6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ценическая постановка</w:t>
                            </w:r>
                            <w:r w:rsidR="002E59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и подготовка 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03603" id="Скругленный прямоугольник 5" o:spid="_x0000_s1028" style="position:absolute;margin-left:172.05pt;margin-top:11.3pt;width:165.75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" fillcolor="#4f81bd" strokecolor="#385d8a" strokeweight="2pt">
                <v:textbox>
                  <w:txbxContent>
                    <w:p w:rsidR="00E76521" w:rsidRPr="00E76521" w:rsidRDefault="00E76521" w:rsidP="00E765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65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ценическая постановка</w:t>
                      </w:r>
                      <w:r w:rsidR="002E59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и подготовка презент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77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D1A96" wp14:editId="37E1B7C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310640" cy="944880"/>
                <wp:effectExtent l="0" t="0" r="2286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448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521" w:rsidRPr="00E76521" w:rsidRDefault="00E76521" w:rsidP="00E765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дготовка к проведению </w:t>
                            </w:r>
                            <w:r w:rsidR="008E7D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ня дублёра</w:t>
                            </w:r>
                            <w:r w:rsidR="008E7D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D1A96" id="Скругленный прямоугольник 8" o:spid="_x0000_s1029" style="position:absolute;margin-left:0;margin-top:11.75pt;width:103.2pt;height:74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" fillcolor="#4f81bd" strokecolor="#385d8a" strokeweight="2pt">
                <v:textbox>
                  <w:txbxContent>
                    <w:p w:rsidR="00E76521" w:rsidRPr="00E76521" w:rsidRDefault="00E76521" w:rsidP="00E7652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дготовка к проведению </w:t>
                      </w:r>
                      <w:r w:rsidR="008E7D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ня дублёра</w:t>
                      </w:r>
                      <w:r w:rsidR="008E7D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77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4D5A3" wp14:editId="7694C7D2">
                <wp:simplePos x="0" y="0"/>
                <wp:positionH relativeFrom="margin">
                  <wp:posOffset>4987290</wp:posOffset>
                </wp:positionH>
                <wp:positionV relativeFrom="paragraph">
                  <wp:posOffset>126365</wp:posOffset>
                </wp:positionV>
                <wp:extent cx="1257300" cy="960120"/>
                <wp:effectExtent l="0" t="0" r="1905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601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521" w:rsidRPr="00AE7706" w:rsidRDefault="00E76521" w:rsidP="00E76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77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готовка и выпуск </w:t>
                            </w:r>
                            <w:r w:rsidR="00AE7706" w:rsidRPr="00AE77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тенгазеты и </w:t>
                            </w:r>
                            <w:r w:rsidRPr="00AE7706">
                              <w:rPr>
                                <w:rFonts w:ascii="Times New Roman" w:hAnsi="Times New Roman" w:cs="Times New Roman"/>
                                <w:b/>
                              </w:rPr>
                              <w:t>радиоэф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4D5A3" id="Скругленный прямоугольник 7" o:spid="_x0000_s1030" style="position:absolute;margin-left:392.7pt;margin-top:9.95pt;width:99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" fillcolor="#4f81bd" strokecolor="#385d8a" strokeweight="2pt">
                <v:textbox>
                  <w:txbxContent>
                    <w:p w:rsidR="00E76521" w:rsidRPr="00AE7706" w:rsidRDefault="00E76521" w:rsidP="00E765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E7706">
                        <w:rPr>
                          <w:rFonts w:ascii="Times New Roman" w:hAnsi="Times New Roman" w:cs="Times New Roman"/>
                          <w:b/>
                        </w:rPr>
                        <w:t xml:space="preserve">Подготовка и выпуск </w:t>
                      </w:r>
                      <w:r w:rsidR="00AE7706" w:rsidRPr="00AE7706">
                        <w:rPr>
                          <w:rFonts w:ascii="Times New Roman" w:hAnsi="Times New Roman" w:cs="Times New Roman"/>
                          <w:b/>
                        </w:rPr>
                        <w:t xml:space="preserve"> стенгазеты и </w:t>
                      </w:r>
                      <w:r w:rsidRPr="00AE7706">
                        <w:rPr>
                          <w:rFonts w:ascii="Times New Roman" w:hAnsi="Times New Roman" w:cs="Times New Roman"/>
                          <w:b/>
                        </w:rPr>
                        <w:t>радиоэфи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665B" w:rsidRDefault="0024665B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65B" w:rsidRDefault="0024665B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25E" w:rsidRDefault="00CC125E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521" w:rsidRDefault="004A4365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2BBEC" wp14:editId="7DB03781">
                <wp:simplePos x="0" y="0"/>
                <wp:positionH relativeFrom="column">
                  <wp:posOffset>717550</wp:posOffset>
                </wp:positionH>
                <wp:positionV relativeFrom="paragraph">
                  <wp:posOffset>2540</wp:posOffset>
                </wp:positionV>
                <wp:extent cx="1724025" cy="8001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521" w:rsidRPr="00E76521" w:rsidRDefault="00E76521" w:rsidP="00E76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стреча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2BBEC" id="Скругленный прямоугольник 9" o:spid="_x0000_s1031" style="position:absolute;margin-left:56.5pt;margin-top:.2pt;width:135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" fillcolor="#4f81bd" strokecolor="#385d8a" strokeweight="2pt">
                <v:textbox>
                  <w:txbxContent>
                    <w:p w:rsidR="00E76521" w:rsidRPr="00E76521" w:rsidRDefault="00E76521" w:rsidP="00E765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стреча уч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8E7D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E49D8" wp14:editId="1273D896">
                <wp:simplePos x="0" y="0"/>
                <wp:positionH relativeFrom="column">
                  <wp:posOffset>3699510</wp:posOffset>
                </wp:positionH>
                <wp:positionV relativeFrom="paragraph">
                  <wp:posOffset>2540</wp:posOffset>
                </wp:positionV>
                <wp:extent cx="1876425" cy="8001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6521" w:rsidRPr="00E76521" w:rsidRDefault="008E7DE6" w:rsidP="00E765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зыкальные </w:t>
                            </w:r>
                            <w:r w:rsidR="00E76521" w:rsidRPr="00E76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E49D8" id="Скругленный прямоугольник 3" o:spid="_x0000_s1032" style="position:absolute;margin-left:291.3pt;margin-top:.2pt;width:147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" fillcolor="#4f81bd" strokecolor="#385d8a" strokeweight="2pt">
                <v:textbox>
                  <w:txbxContent>
                    <w:p w:rsidR="00E76521" w:rsidRPr="00E76521" w:rsidRDefault="008E7DE6" w:rsidP="00E765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узыкальные </w:t>
                      </w:r>
                      <w:r w:rsidR="00E76521" w:rsidRPr="00E765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м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521" w:rsidRDefault="00E76521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521" w:rsidRDefault="00E76521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521" w:rsidRDefault="00E76521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521" w:rsidRDefault="00E76521" w:rsidP="004B1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279D" w:rsidRPr="0014432B" w:rsidRDefault="00AB36A0" w:rsidP="008027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>При организации и проведении данного мероприятия</w:t>
      </w:r>
      <w:r w:rsidR="003A32EC" w:rsidRPr="0014432B">
        <w:rPr>
          <w:rFonts w:ascii="Times New Roman" w:hAnsi="Times New Roman" w:cs="Times New Roman"/>
          <w:bCs/>
          <w:sz w:val="28"/>
          <w:szCs w:val="28"/>
        </w:rPr>
        <w:t>,</w:t>
      </w:r>
      <w:r w:rsidRPr="0014432B">
        <w:rPr>
          <w:rFonts w:ascii="Times New Roman" w:hAnsi="Times New Roman" w:cs="Times New Roman"/>
          <w:bCs/>
          <w:sz w:val="28"/>
          <w:szCs w:val="28"/>
        </w:rPr>
        <w:t xml:space="preserve"> активно используются с</w:t>
      </w:r>
      <w:r w:rsidR="0080279D" w:rsidRPr="0014432B">
        <w:rPr>
          <w:rFonts w:ascii="Times New Roman" w:hAnsi="Times New Roman" w:cs="Times New Roman"/>
          <w:bCs/>
          <w:sz w:val="28"/>
          <w:szCs w:val="28"/>
        </w:rPr>
        <w:t>овременные образовательные технологии:</w:t>
      </w:r>
    </w:p>
    <w:p w:rsidR="00AB36A0" w:rsidRPr="0014432B" w:rsidRDefault="003A32EC" w:rsidP="0014432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>Проектная технология – цель которой самостоятельное «постижение» школьниками различных проблем и поиск методов их разрешения;</w:t>
      </w:r>
    </w:p>
    <w:p w:rsidR="003A32EC" w:rsidRPr="0014432B" w:rsidRDefault="003A32EC" w:rsidP="0014432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lastRenderedPageBreak/>
        <w:t>Технология коллективно – группового обучения и воспитания – цель которой создание условий для развития познавательной деятельности учащихся, их коммуникативных умений и интеллектуальных способностей посредством взаимодействия в процессе выполнения группового задания;</w:t>
      </w:r>
    </w:p>
    <w:p w:rsidR="00CA2334" w:rsidRPr="0014432B" w:rsidRDefault="00CA2334" w:rsidP="0014432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>Информационная технология – цель которой поиск информации в различных источниках в том числе в Интернете  и критическая обработка.</w:t>
      </w:r>
    </w:p>
    <w:p w:rsidR="00CA2334" w:rsidRPr="0014432B" w:rsidRDefault="00CA2334" w:rsidP="0014432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>Креативные технологии – цель которых развитие творческого мышления, расширение спектра неординарных идей, генерация новых идей, переосмысление существующих идей.</w:t>
      </w:r>
    </w:p>
    <w:p w:rsidR="0014432B" w:rsidRPr="0014432B" w:rsidRDefault="0014432B" w:rsidP="0014432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>День дублёра. На п</w:t>
      </w:r>
      <w:r w:rsidR="00EB6EAA">
        <w:rPr>
          <w:rFonts w:ascii="Times New Roman" w:hAnsi="Times New Roman" w:cs="Times New Roman"/>
          <w:bCs/>
          <w:sz w:val="28"/>
          <w:szCs w:val="28"/>
        </w:rPr>
        <w:t>одготовительном этапе происходит</w:t>
      </w:r>
      <w:r w:rsidRPr="0014432B">
        <w:rPr>
          <w:rFonts w:ascii="Times New Roman" w:hAnsi="Times New Roman" w:cs="Times New Roman"/>
          <w:bCs/>
          <w:sz w:val="28"/>
          <w:szCs w:val="28"/>
        </w:rPr>
        <w:t xml:space="preserve"> сбор старшеклассник</w:t>
      </w:r>
      <w:r w:rsidR="00EB6EAA">
        <w:rPr>
          <w:rFonts w:ascii="Times New Roman" w:hAnsi="Times New Roman" w:cs="Times New Roman"/>
          <w:bCs/>
          <w:sz w:val="28"/>
          <w:szCs w:val="28"/>
        </w:rPr>
        <w:t>ов (10-11 класс) и распределяются роли</w:t>
      </w:r>
      <w:r w:rsidRPr="0014432B">
        <w:rPr>
          <w:rFonts w:ascii="Times New Roman" w:hAnsi="Times New Roman" w:cs="Times New Roman"/>
          <w:bCs/>
          <w:sz w:val="28"/>
          <w:szCs w:val="28"/>
        </w:rPr>
        <w:t xml:space="preserve"> всеобщим голосованием. Выбирается директор, заместитель директора по </w:t>
      </w:r>
      <w:r w:rsidR="00EB6EAA">
        <w:rPr>
          <w:rFonts w:ascii="Times New Roman" w:hAnsi="Times New Roman" w:cs="Times New Roman"/>
          <w:bCs/>
          <w:sz w:val="28"/>
          <w:szCs w:val="28"/>
        </w:rPr>
        <w:t>учебно – воспитательной работе</w:t>
      </w:r>
      <w:r w:rsidRPr="0014432B">
        <w:rPr>
          <w:rFonts w:ascii="Times New Roman" w:hAnsi="Times New Roman" w:cs="Times New Roman"/>
          <w:bCs/>
          <w:sz w:val="28"/>
          <w:szCs w:val="28"/>
        </w:rPr>
        <w:t>, учителя</w:t>
      </w:r>
      <w:r w:rsidR="00EB6EAA">
        <w:rPr>
          <w:rFonts w:ascii="Times New Roman" w:hAnsi="Times New Roman" w:cs="Times New Roman"/>
          <w:bCs/>
          <w:sz w:val="28"/>
          <w:szCs w:val="28"/>
        </w:rPr>
        <w:t xml:space="preserve"> предметники</w:t>
      </w:r>
      <w:r w:rsidRPr="0014432B">
        <w:rPr>
          <w:rFonts w:ascii="Times New Roman" w:hAnsi="Times New Roman" w:cs="Times New Roman"/>
          <w:bCs/>
          <w:sz w:val="28"/>
          <w:szCs w:val="28"/>
        </w:rPr>
        <w:t>, классные руководители. На детском «педагогическом» совете подробно изучается расписание уроков, распределяются часы, составляется четкий план действий каждого ученика. Назначаются дежурные, отвечающие за порядок и организацию питания учащихся школы. За неделю до проведения «Дня дублёра» обучающиеся получают технологичес</w:t>
      </w:r>
      <w:r w:rsidR="00EB6EAA">
        <w:rPr>
          <w:rFonts w:ascii="Times New Roman" w:hAnsi="Times New Roman" w:cs="Times New Roman"/>
          <w:bCs/>
          <w:sz w:val="28"/>
          <w:szCs w:val="28"/>
        </w:rPr>
        <w:t>кую карту урока и консультацию от</w:t>
      </w:r>
      <w:r w:rsidRPr="0014432B">
        <w:rPr>
          <w:rFonts w:ascii="Times New Roman" w:hAnsi="Times New Roman" w:cs="Times New Roman"/>
          <w:bCs/>
          <w:sz w:val="28"/>
          <w:szCs w:val="28"/>
        </w:rPr>
        <w:t xml:space="preserve"> учителей по вопросу проведения урока. Для того, чтобы урок был качественным за два дня происходит репетиция с учителем.</w:t>
      </w:r>
      <w:r w:rsidR="00EB6EAA">
        <w:rPr>
          <w:rFonts w:ascii="Times New Roman" w:hAnsi="Times New Roman" w:cs="Times New Roman"/>
          <w:bCs/>
          <w:sz w:val="28"/>
          <w:szCs w:val="28"/>
        </w:rPr>
        <w:t xml:space="preserve"> Знакомство «классных руководителей» с классом происходит на утренней линейке, когда объявляется порядок работы</w:t>
      </w:r>
      <w:r w:rsidRPr="00144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EAA">
        <w:rPr>
          <w:rFonts w:ascii="Times New Roman" w:hAnsi="Times New Roman" w:cs="Times New Roman"/>
          <w:bCs/>
          <w:sz w:val="28"/>
          <w:szCs w:val="28"/>
        </w:rPr>
        <w:t>на период проведения «Дня дублёра».</w:t>
      </w:r>
    </w:p>
    <w:p w:rsidR="00CA2334" w:rsidRDefault="0014432B" w:rsidP="00EB6E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2B">
        <w:rPr>
          <w:rFonts w:ascii="Times New Roman" w:hAnsi="Times New Roman" w:cs="Times New Roman"/>
          <w:bCs/>
          <w:sz w:val="28"/>
          <w:szCs w:val="28"/>
        </w:rPr>
        <w:t xml:space="preserve">Встреча учителей. Данный проект реализовывают </w:t>
      </w:r>
      <w:r>
        <w:rPr>
          <w:rFonts w:ascii="Times New Roman" w:hAnsi="Times New Roman" w:cs="Times New Roman"/>
          <w:bCs/>
          <w:sz w:val="28"/>
          <w:szCs w:val="28"/>
        </w:rPr>
        <w:t>одиннадцатиклассники. Ребята тщательно продумы</w:t>
      </w:r>
      <w:r w:rsidR="007727FC">
        <w:rPr>
          <w:rFonts w:ascii="Times New Roman" w:hAnsi="Times New Roman" w:cs="Times New Roman"/>
          <w:bCs/>
          <w:sz w:val="28"/>
          <w:szCs w:val="28"/>
        </w:rPr>
        <w:t>вают сценарий. Каждый год встреча учителей происходит по – разному. За неделю до праздника происходит опро</w:t>
      </w:r>
      <w:r w:rsidR="00EB6EAA">
        <w:rPr>
          <w:rFonts w:ascii="Times New Roman" w:hAnsi="Times New Roman" w:cs="Times New Roman"/>
          <w:bCs/>
          <w:sz w:val="28"/>
          <w:szCs w:val="28"/>
        </w:rPr>
        <w:t>с учительского состава о любимом</w:t>
      </w:r>
      <w:r w:rsidR="007727FC">
        <w:rPr>
          <w:rFonts w:ascii="Times New Roman" w:hAnsi="Times New Roman" w:cs="Times New Roman"/>
          <w:bCs/>
          <w:sz w:val="28"/>
          <w:szCs w:val="28"/>
        </w:rPr>
        <w:t xml:space="preserve"> музыкальном произведении.</w:t>
      </w:r>
      <w:r w:rsidR="00EB6EAA">
        <w:rPr>
          <w:rFonts w:ascii="Times New Roman" w:hAnsi="Times New Roman" w:cs="Times New Roman"/>
          <w:bCs/>
          <w:sz w:val="28"/>
          <w:szCs w:val="28"/>
        </w:rPr>
        <w:t xml:space="preserve"> Ребята готовят аудио нарезки музыкальных отрывков, рано утром украшают холл, устанавливают оборудование для воспроизведения музыки. При встрече</w:t>
      </w:r>
      <w:r w:rsidR="007727FC">
        <w:rPr>
          <w:rFonts w:ascii="Times New Roman" w:hAnsi="Times New Roman" w:cs="Times New Roman"/>
          <w:bCs/>
          <w:sz w:val="28"/>
          <w:szCs w:val="28"/>
        </w:rPr>
        <w:t xml:space="preserve"> учителя включается их любимый музыкальный фрагмент</w:t>
      </w:r>
      <w:r w:rsidR="00EB6EAA">
        <w:rPr>
          <w:rFonts w:ascii="Times New Roman" w:hAnsi="Times New Roman" w:cs="Times New Roman"/>
          <w:bCs/>
          <w:sz w:val="28"/>
          <w:szCs w:val="28"/>
        </w:rPr>
        <w:t>,  в</w:t>
      </w:r>
      <w:r w:rsidR="007727FC">
        <w:rPr>
          <w:rFonts w:ascii="Times New Roman" w:hAnsi="Times New Roman" w:cs="Times New Roman"/>
          <w:bCs/>
          <w:sz w:val="28"/>
          <w:szCs w:val="28"/>
        </w:rPr>
        <w:t>ручаются цветы</w:t>
      </w:r>
      <w:r w:rsidR="00EB6EAA">
        <w:rPr>
          <w:rFonts w:ascii="Times New Roman" w:hAnsi="Times New Roman" w:cs="Times New Roman"/>
          <w:bCs/>
          <w:sz w:val="28"/>
          <w:szCs w:val="28"/>
        </w:rPr>
        <w:t>, поздравления</w:t>
      </w:r>
      <w:r w:rsidR="007727FC">
        <w:rPr>
          <w:rFonts w:ascii="Times New Roman" w:hAnsi="Times New Roman" w:cs="Times New Roman"/>
          <w:bCs/>
          <w:sz w:val="28"/>
          <w:szCs w:val="28"/>
        </w:rPr>
        <w:t xml:space="preserve"> и пригласительный билет на праздничный концерт. </w:t>
      </w:r>
    </w:p>
    <w:p w:rsidR="003742C0" w:rsidRDefault="00AE7706" w:rsidP="003742C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стенгазеты и радиоэфира. Данным проектом занимаются обучающиеся, которые являются членами российского движения </w:t>
      </w:r>
      <w:r w:rsidR="0031262A">
        <w:rPr>
          <w:rFonts w:ascii="Times New Roman" w:hAnsi="Times New Roman" w:cs="Times New Roman"/>
          <w:bCs/>
          <w:sz w:val="28"/>
          <w:szCs w:val="28"/>
        </w:rPr>
        <w:t>школьников</w:t>
      </w:r>
      <w:r w:rsidR="00D924A1">
        <w:rPr>
          <w:rFonts w:ascii="Times New Roman" w:hAnsi="Times New Roman" w:cs="Times New Roman"/>
          <w:bCs/>
          <w:sz w:val="28"/>
          <w:szCs w:val="28"/>
        </w:rPr>
        <w:t xml:space="preserve"> и имеют опыт в оформлении данной продукции. Часто ребята приглашают к сотрудничеству ребят, которые умеют хорошо рисовать, качественно фотографировать</w:t>
      </w:r>
      <w:r w:rsidR="00470E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24A1">
        <w:rPr>
          <w:rFonts w:ascii="Times New Roman" w:hAnsi="Times New Roman" w:cs="Times New Roman"/>
          <w:bCs/>
          <w:sz w:val="28"/>
          <w:szCs w:val="28"/>
        </w:rPr>
        <w:t xml:space="preserve">Ребята сначала создают уменьшенный макет и набрасывают план будущей стенгазеты на черновик, определяют места для рисунка, информационной части и фотографий. Полученный макет переносится на реальный формат. Стенгазета </w:t>
      </w:r>
      <w:r w:rsidR="00470E8E" w:rsidRPr="00D924A1">
        <w:rPr>
          <w:rFonts w:ascii="Times New Roman" w:hAnsi="Times New Roman" w:cs="Times New Roman"/>
          <w:bCs/>
          <w:sz w:val="28"/>
          <w:szCs w:val="28"/>
        </w:rPr>
        <w:t>размещается в холле школы</w:t>
      </w:r>
      <w:r w:rsidR="00F64E14">
        <w:rPr>
          <w:rFonts w:ascii="Times New Roman" w:hAnsi="Times New Roman" w:cs="Times New Roman"/>
          <w:bCs/>
          <w:sz w:val="28"/>
          <w:szCs w:val="28"/>
        </w:rPr>
        <w:t xml:space="preserve"> для того, чтобы не только учителя, но и дети и родители познакомились с ней</w:t>
      </w:r>
      <w:r w:rsidR="00470E8E" w:rsidRPr="00D924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E36">
        <w:rPr>
          <w:rFonts w:ascii="Times New Roman" w:hAnsi="Times New Roman" w:cs="Times New Roman"/>
          <w:bCs/>
          <w:sz w:val="28"/>
          <w:szCs w:val="28"/>
        </w:rPr>
        <w:t>В холле школы устанавливается почтовый ящик, куда любой учащийся может положить открытку или письмо с пожеланием учителю</w:t>
      </w:r>
      <w:r w:rsidR="00470E8E" w:rsidRPr="00D924A1">
        <w:rPr>
          <w:rFonts w:ascii="Times New Roman" w:hAnsi="Times New Roman" w:cs="Times New Roman"/>
          <w:bCs/>
          <w:sz w:val="28"/>
          <w:szCs w:val="28"/>
        </w:rPr>
        <w:t xml:space="preserve">. Почтальоны из членов «РДШ» на переменах разносят их адресатам. </w:t>
      </w:r>
      <w:r w:rsidR="00BB42AC">
        <w:rPr>
          <w:rFonts w:ascii="Times New Roman" w:hAnsi="Times New Roman" w:cs="Times New Roman"/>
          <w:bCs/>
          <w:sz w:val="28"/>
          <w:szCs w:val="28"/>
        </w:rPr>
        <w:t xml:space="preserve"> Ребята, отвечающие за выпуск радиоэфира, готовят поздравления и подбирают песни на учительскую тему.  </w:t>
      </w:r>
      <w:r w:rsidR="00470E8E" w:rsidRPr="00D924A1">
        <w:rPr>
          <w:rFonts w:ascii="Times New Roman" w:hAnsi="Times New Roman" w:cs="Times New Roman"/>
          <w:bCs/>
          <w:sz w:val="28"/>
          <w:szCs w:val="28"/>
        </w:rPr>
        <w:t>На каждой перемене, че</w:t>
      </w:r>
      <w:r w:rsidR="00BB42AC">
        <w:rPr>
          <w:rFonts w:ascii="Times New Roman" w:hAnsi="Times New Roman" w:cs="Times New Roman"/>
          <w:bCs/>
          <w:sz w:val="28"/>
          <w:szCs w:val="28"/>
        </w:rPr>
        <w:t xml:space="preserve">рез громкоговорящую связь идет </w:t>
      </w:r>
      <w:r w:rsidR="00470E8E" w:rsidRPr="00D924A1">
        <w:rPr>
          <w:rFonts w:ascii="Times New Roman" w:hAnsi="Times New Roman" w:cs="Times New Roman"/>
          <w:bCs/>
          <w:sz w:val="28"/>
          <w:szCs w:val="28"/>
        </w:rPr>
        <w:t xml:space="preserve"> радиоэфир. </w:t>
      </w:r>
    </w:p>
    <w:p w:rsidR="003742C0" w:rsidRDefault="00470E8E" w:rsidP="003742C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2C0">
        <w:rPr>
          <w:rFonts w:ascii="Times New Roman" w:hAnsi="Times New Roman" w:cs="Times New Roman"/>
          <w:bCs/>
          <w:sz w:val="28"/>
          <w:szCs w:val="28"/>
        </w:rPr>
        <w:t>Сценическая постановка</w:t>
      </w:r>
      <w:r w:rsidR="00C2118C" w:rsidRPr="003742C0">
        <w:rPr>
          <w:rFonts w:ascii="Times New Roman" w:hAnsi="Times New Roman" w:cs="Times New Roman"/>
          <w:bCs/>
          <w:sz w:val="28"/>
          <w:szCs w:val="28"/>
        </w:rPr>
        <w:t xml:space="preserve"> и подготовка презентации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118C" w:rsidRPr="003742C0">
        <w:rPr>
          <w:rFonts w:ascii="Times New Roman" w:hAnsi="Times New Roman" w:cs="Times New Roman"/>
          <w:bCs/>
          <w:sz w:val="28"/>
          <w:szCs w:val="28"/>
        </w:rPr>
        <w:t>Подготовка сценария и презентации п</w:t>
      </w:r>
      <w:r w:rsidRPr="003742C0">
        <w:rPr>
          <w:rFonts w:ascii="Times New Roman" w:hAnsi="Times New Roman" w:cs="Times New Roman"/>
          <w:bCs/>
          <w:sz w:val="28"/>
          <w:szCs w:val="28"/>
        </w:rPr>
        <w:t>роцесс творческий и данным проектом занимаются обучающиеся 9 классов и ребята, которые посещают театральный кружок.</w:t>
      </w:r>
      <w:r w:rsidR="00C2118C" w:rsidRPr="003742C0">
        <w:rPr>
          <w:rFonts w:ascii="Times New Roman" w:hAnsi="Times New Roman" w:cs="Times New Roman"/>
          <w:bCs/>
          <w:sz w:val="28"/>
          <w:szCs w:val="28"/>
        </w:rPr>
        <w:t xml:space="preserve"> Для того, чтобы подготовить хорошую презентацию сначала ребята составляют сценарий праздника. 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E22" w:rsidRPr="003742C0">
        <w:rPr>
          <w:rFonts w:ascii="Times New Roman" w:hAnsi="Times New Roman" w:cs="Times New Roman"/>
          <w:bCs/>
          <w:sz w:val="28"/>
          <w:szCs w:val="28"/>
        </w:rPr>
        <w:t>Прежде чем писать сценарий с ребятами проведен мастер-класс на котором ребята познакомились с основными правилами составления сценария (с чего начать, какой должна быть структура сценария, как написать вступление и кульминацию, ребята получили советы и рекомендации).</w:t>
      </w:r>
      <w:r w:rsidR="00620664" w:rsidRPr="003742C0">
        <w:rPr>
          <w:rFonts w:ascii="Times New Roman" w:hAnsi="Times New Roman" w:cs="Times New Roman"/>
          <w:bCs/>
          <w:sz w:val="28"/>
          <w:szCs w:val="28"/>
        </w:rPr>
        <w:t xml:space="preserve"> За основу взят сценарий «Учитель перед именем твоим…». Обучающиеся уделили внимание каждому учителю, показали их трудовой путь, заслуги</w:t>
      </w:r>
      <w:r w:rsidR="0037353B" w:rsidRPr="003742C0">
        <w:rPr>
          <w:rFonts w:ascii="Times New Roman" w:hAnsi="Times New Roman" w:cs="Times New Roman"/>
          <w:bCs/>
          <w:sz w:val="28"/>
          <w:szCs w:val="28"/>
        </w:rPr>
        <w:t>.  Группа из обучающих</w:t>
      </w:r>
      <w:r w:rsidRPr="003742C0">
        <w:rPr>
          <w:rFonts w:ascii="Times New Roman" w:hAnsi="Times New Roman" w:cs="Times New Roman"/>
          <w:bCs/>
          <w:sz w:val="28"/>
          <w:szCs w:val="28"/>
        </w:rPr>
        <w:t>ся 8 классов</w:t>
      </w:r>
      <w:r w:rsidR="0037353B" w:rsidRPr="003742C0">
        <w:rPr>
          <w:rFonts w:ascii="Times New Roman" w:hAnsi="Times New Roman" w:cs="Times New Roman"/>
          <w:bCs/>
          <w:sz w:val="28"/>
          <w:szCs w:val="28"/>
        </w:rPr>
        <w:t>, владеющая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 современными информационными технологиями, </w:t>
      </w:r>
      <w:r w:rsidR="0037353B" w:rsidRPr="003742C0">
        <w:rPr>
          <w:rFonts w:ascii="Times New Roman" w:hAnsi="Times New Roman" w:cs="Times New Roman"/>
          <w:bCs/>
          <w:sz w:val="28"/>
          <w:szCs w:val="28"/>
        </w:rPr>
        <w:t>подготовила презентацию к сценарию праздничного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 концерт</w:t>
      </w:r>
      <w:r w:rsidR="0037353B" w:rsidRPr="003742C0">
        <w:rPr>
          <w:rFonts w:ascii="Times New Roman" w:hAnsi="Times New Roman" w:cs="Times New Roman"/>
          <w:bCs/>
          <w:sz w:val="28"/>
          <w:szCs w:val="28"/>
        </w:rPr>
        <w:t>а. Самым запоминающимся моментом стал слайд, где ребята разместили детские фотографии учителей. Учителям надо было угадать своих коллег в детстве.</w:t>
      </w:r>
      <w:r w:rsidR="00B82E2A" w:rsidRPr="00374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DCB" w:rsidRPr="003742C0" w:rsidRDefault="00A93DCB" w:rsidP="003742C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кальные и танцевальные номера. </w:t>
      </w:r>
      <w:r w:rsidR="003742C0" w:rsidRPr="003742C0">
        <w:rPr>
          <w:rFonts w:ascii="Times New Roman" w:hAnsi="Times New Roman" w:cs="Times New Roman"/>
          <w:bCs/>
          <w:sz w:val="28"/>
          <w:szCs w:val="28"/>
        </w:rPr>
        <w:t xml:space="preserve">Для того, чтобы выйти на концертную сцену, ребёнок должен решить внутри себя множество проблем. В момент его выступления отчетливо видна кропотливая работа самого выступающего, родителей, педагога и коллектива в целом, который его поддерживает. Ребята, под руководством педагога, продумали каждый элемент: форму одежды, выход на сцену, уход со сцены, какие музыкальные произведения исполняются, какие танцы танцуются, и т.д. 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В реализации данного проекта участвуют все желающие (5-11 класс). Самыми </w:t>
      </w:r>
      <w:r w:rsidR="008C206D" w:rsidRPr="003742C0">
        <w:rPr>
          <w:rFonts w:ascii="Times New Roman" w:hAnsi="Times New Roman" w:cs="Times New Roman"/>
          <w:bCs/>
          <w:sz w:val="28"/>
          <w:szCs w:val="28"/>
        </w:rPr>
        <w:t>активными участниками стали</w:t>
      </w:r>
      <w:r w:rsidRPr="003742C0">
        <w:rPr>
          <w:rFonts w:ascii="Times New Roman" w:hAnsi="Times New Roman" w:cs="Times New Roman"/>
          <w:bCs/>
          <w:sz w:val="28"/>
          <w:szCs w:val="28"/>
        </w:rPr>
        <w:t xml:space="preserve"> обучающиеся 5 классов, которые перешли из начальной школы и горят желанием показать все, что они умеют. </w:t>
      </w:r>
      <w:r w:rsidR="003742C0" w:rsidRPr="003742C0">
        <w:rPr>
          <w:rFonts w:ascii="Times New Roman" w:hAnsi="Times New Roman" w:cs="Times New Roman"/>
          <w:bCs/>
          <w:sz w:val="28"/>
          <w:szCs w:val="28"/>
        </w:rPr>
        <w:t>В концертную программу включены песни о школе, о дружбе, песни молодости, современные эстрадные песни, национальный танец, хоровое исполнение, сценки.</w:t>
      </w:r>
    </w:p>
    <w:p w:rsidR="00A4346F" w:rsidRPr="00A93DCB" w:rsidRDefault="0080279D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279D">
        <w:rPr>
          <w:rFonts w:ascii="Times New Roman" w:hAnsi="Times New Roman" w:cs="Times New Roman"/>
          <w:sz w:val="28"/>
          <w:szCs w:val="28"/>
        </w:rPr>
        <w:t> </w:t>
      </w:r>
      <w:r w:rsidR="00A4346F" w:rsidRPr="00A93DCB">
        <w:rPr>
          <w:rFonts w:ascii="Times New Roman" w:hAnsi="Times New Roman" w:cs="Times New Roman"/>
          <w:i/>
          <w:sz w:val="28"/>
          <w:szCs w:val="28"/>
        </w:rPr>
        <w:t>8. Результаты Воспитательной практики (полезные эффекты для участников образовательных отношений):</w:t>
      </w:r>
    </w:p>
    <w:p w:rsidR="0016128A" w:rsidRPr="0016128A" w:rsidRDefault="003F2A4B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28A" w:rsidRPr="0016128A">
        <w:rPr>
          <w:rFonts w:ascii="Times New Roman" w:hAnsi="Times New Roman" w:cs="Times New Roman"/>
          <w:sz w:val="28"/>
          <w:szCs w:val="28"/>
        </w:rPr>
        <w:t xml:space="preserve">       Воспитательная практика на основе организации и проведения «Дня Учителя» в системе воспитания образовательной организации дала возможность вовлечь больше учащихся в творческую деятельность. Каждый учащийся является активным участником всех событий праздника, он может попробовать себя в разных ролях и видах деятельности, так как возрастной состав творческих групп может меняться.</w:t>
      </w:r>
    </w:p>
    <w:p w:rsidR="0016128A" w:rsidRPr="0016128A" w:rsidRDefault="0016128A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A">
        <w:rPr>
          <w:rFonts w:ascii="Times New Roman" w:hAnsi="Times New Roman" w:cs="Times New Roman"/>
          <w:sz w:val="28"/>
          <w:szCs w:val="28"/>
        </w:rPr>
        <w:t xml:space="preserve">     При организации такого мероприятия количество заинтересованных учащихся увеличивается с каждым годом. </w:t>
      </w:r>
    </w:p>
    <w:p w:rsidR="0016128A" w:rsidRPr="0016128A" w:rsidRDefault="0016128A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A">
        <w:rPr>
          <w:rFonts w:ascii="Times New Roman" w:hAnsi="Times New Roman" w:cs="Times New Roman"/>
          <w:sz w:val="28"/>
          <w:szCs w:val="28"/>
        </w:rPr>
        <w:t>Учащиеся самостоятельно выбирают свою роль и несут ответственность за сделанный выбор.</w:t>
      </w:r>
    </w:p>
    <w:p w:rsidR="0016128A" w:rsidRPr="0016128A" w:rsidRDefault="0016128A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A">
        <w:rPr>
          <w:rFonts w:ascii="Times New Roman" w:hAnsi="Times New Roman" w:cs="Times New Roman"/>
          <w:sz w:val="28"/>
          <w:szCs w:val="28"/>
        </w:rPr>
        <w:t xml:space="preserve">     Участвуют в мероприятии, в активной группе по подготовке, проектированию и проведению все желающие.</w:t>
      </w:r>
    </w:p>
    <w:p w:rsidR="0016128A" w:rsidRPr="0016128A" w:rsidRDefault="0016128A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A">
        <w:rPr>
          <w:rFonts w:ascii="Times New Roman" w:hAnsi="Times New Roman" w:cs="Times New Roman"/>
          <w:sz w:val="28"/>
          <w:szCs w:val="28"/>
        </w:rPr>
        <w:t xml:space="preserve">    В рамках реализации программы наставничества данный формат мероприятия дает возможность организовать следующие формы наставничества: «учитель – ученик», «ученик – ученик».</w:t>
      </w:r>
    </w:p>
    <w:p w:rsidR="0016128A" w:rsidRPr="0016128A" w:rsidRDefault="0016128A" w:rsidP="0016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A">
        <w:rPr>
          <w:rFonts w:ascii="Times New Roman" w:hAnsi="Times New Roman" w:cs="Times New Roman"/>
          <w:sz w:val="28"/>
          <w:szCs w:val="28"/>
        </w:rPr>
        <w:lastRenderedPageBreak/>
        <w:t>Происходит развитие личности учащегося и учителя через взаимодействие. Развиваются индивидуальные, интеллектуальные, творческие и социальные способности детей в школе. Стимулируется творческая деятельность учителей и учащихся и удовлетворяется их способность в продуктивном самовыражении.</w:t>
      </w:r>
    </w:p>
    <w:p w:rsidR="00001619" w:rsidRDefault="0016128A" w:rsidP="00A93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2A4B">
        <w:rPr>
          <w:rFonts w:ascii="Times New Roman" w:hAnsi="Times New Roman" w:cs="Times New Roman"/>
          <w:sz w:val="28"/>
          <w:szCs w:val="28"/>
        </w:rPr>
        <w:t>Самое главное в данной воспитательной практике это то, что она проходила в тесном содружестве «учитель – ученик – родитель».</w:t>
      </w:r>
      <w:r w:rsidR="002675A0">
        <w:rPr>
          <w:rFonts w:ascii="Times New Roman" w:hAnsi="Times New Roman" w:cs="Times New Roman"/>
          <w:sz w:val="28"/>
          <w:szCs w:val="28"/>
        </w:rPr>
        <w:t xml:space="preserve"> </w:t>
      </w:r>
      <w:r w:rsidR="00A93DCB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праздника, начиная от </w:t>
      </w:r>
      <w:r w:rsidR="008C2AE1">
        <w:rPr>
          <w:rFonts w:ascii="Times New Roman" w:hAnsi="Times New Roman" w:cs="Times New Roman"/>
          <w:sz w:val="28"/>
          <w:szCs w:val="28"/>
        </w:rPr>
        <w:t>«Дня дублё</w:t>
      </w:r>
      <w:r w:rsidR="00A93DCB">
        <w:rPr>
          <w:rFonts w:ascii="Times New Roman" w:hAnsi="Times New Roman" w:cs="Times New Roman"/>
          <w:sz w:val="28"/>
          <w:szCs w:val="28"/>
        </w:rPr>
        <w:t>ра</w:t>
      </w:r>
      <w:r w:rsidR="008C2AE1">
        <w:rPr>
          <w:rFonts w:ascii="Times New Roman" w:hAnsi="Times New Roman" w:cs="Times New Roman"/>
          <w:sz w:val="28"/>
          <w:szCs w:val="28"/>
        </w:rPr>
        <w:t>»</w:t>
      </w:r>
      <w:r w:rsidR="00A93DCB">
        <w:rPr>
          <w:rFonts w:ascii="Times New Roman" w:hAnsi="Times New Roman" w:cs="Times New Roman"/>
          <w:sz w:val="28"/>
          <w:szCs w:val="28"/>
        </w:rPr>
        <w:t xml:space="preserve">, до праздничного концерта стало то, что ребята активно включились в </w:t>
      </w:r>
      <w:r w:rsidR="00D06D5C">
        <w:rPr>
          <w:rFonts w:ascii="Times New Roman" w:hAnsi="Times New Roman" w:cs="Times New Roman"/>
          <w:sz w:val="28"/>
          <w:szCs w:val="28"/>
        </w:rPr>
        <w:t>работу</w:t>
      </w:r>
      <w:r w:rsidR="00A93DCB">
        <w:rPr>
          <w:rFonts w:ascii="Times New Roman" w:hAnsi="Times New Roman" w:cs="Times New Roman"/>
          <w:sz w:val="28"/>
          <w:szCs w:val="28"/>
        </w:rPr>
        <w:t>, проявили много самостоятельности и ответственности в подготовке и проведении праздника и то, что у участников праздничного дня получилось транслировать свое отношение к ценностям.</w:t>
      </w:r>
      <w:r w:rsidR="003F2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6F" w:rsidRDefault="003F2A4B" w:rsidP="004531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1DF3" w:rsidRPr="003F2A4B">
        <w:rPr>
          <w:rFonts w:ascii="Times New Roman" w:hAnsi="Times New Roman" w:cs="Times New Roman"/>
          <w:i/>
          <w:sz w:val="28"/>
          <w:szCs w:val="28"/>
        </w:rPr>
        <w:t>9. Место Воспитательной практики в системе воспитания образовательной организации:</w:t>
      </w:r>
    </w:p>
    <w:p w:rsidR="00CD6B9A" w:rsidRDefault="004531DA" w:rsidP="00CD6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ое мероприятие имеет большое воспитательное значение.</w:t>
      </w:r>
      <w:r w:rsidRPr="004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одготовки и проведения мероприятия ребята действовали сообща, поддерживали друг друга, помогали младшим школьникам, советовались, подбадривали друг друга, давали высказаться друг другу, прислушивались к советам друг друга.</w:t>
      </w:r>
      <w:r w:rsidR="00CD6B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128A" w:rsidRDefault="00CD6B9A" w:rsidP="00CD6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лагодаря такому формату проведения праздника происходит сплочение школьного коллектива.</w:t>
      </w:r>
      <w:r w:rsidR="004531DA">
        <w:rPr>
          <w:rFonts w:ascii="Times New Roman" w:hAnsi="Times New Roman" w:cs="Times New Roman"/>
          <w:sz w:val="28"/>
          <w:szCs w:val="28"/>
        </w:rPr>
        <w:t xml:space="preserve"> Метод сотрудничества позволил создать такую атмосферу сотворчества, которая вовлекла всех участников в благотворительную созидательную деятельность.</w:t>
      </w:r>
    </w:p>
    <w:p w:rsidR="004531DA" w:rsidRPr="0016128A" w:rsidRDefault="004531DA" w:rsidP="00CD6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нь учителя – праздник, который является традиционным общешкольным мероприятием.</w:t>
      </w:r>
    </w:p>
    <w:p w:rsidR="004B1DF3" w:rsidRDefault="00AB2933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DF3" w:rsidRPr="002675A0">
        <w:rPr>
          <w:rFonts w:ascii="Times New Roman" w:hAnsi="Times New Roman" w:cs="Times New Roman"/>
          <w:i/>
          <w:sz w:val="28"/>
          <w:szCs w:val="28"/>
        </w:rPr>
        <w:t>10. Дополнительные материалы (фото материалы, иллюстрирующие реализацию Воспитательной практики (не более 3 фотографий), ссылка на актуальную информацию о Воспитательной практике в сети Интернет и т.д.)</w:t>
      </w:r>
    </w:p>
    <w:p w:rsidR="006D6CCB" w:rsidRDefault="00A61FBD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6D6CCB" w:rsidRPr="00DB5FD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kr-school.minobr63.ru/meropriyatiya/</w:t>
        </w:r>
      </w:hyperlink>
      <w:r w:rsidR="006D6C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6CCB" w:rsidRDefault="00A61FBD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6D6CCB" w:rsidRPr="00DB5FD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disk.yandex.ru/i/OOZqjMTZUFbvuw</w:t>
        </w:r>
      </w:hyperlink>
      <w:r w:rsidR="006D6C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3903" w:rsidRDefault="00993903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33E0" w:rsidRDefault="00E633E0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33E0" w:rsidRDefault="00E633E0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44014"/>
            <wp:effectExtent l="0" t="0" r="5080" b="0"/>
            <wp:docPr id="2" name="Рисунок 2" descr="C:\Users\ученик\Desktop\2022-2023 учг\фотки 2022-2023\10 класс зсе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2022-2023 учг\фотки 2022-2023\10 класс зсед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03" w:rsidRDefault="00993903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842D7" w:rsidRPr="002675A0" w:rsidRDefault="00E633E0" w:rsidP="004B1D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24609" cy="3390900"/>
            <wp:effectExtent l="0" t="0" r="0" b="0"/>
            <wp:docPr id="4" name="Рисунок 4" descr="C:\Users\ученик\Desktop\Моментальный снимок 1 (28.11.2022 14-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Моментальный снимок 1 (28.11.2022 14-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0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B3" w:rsidRDefault="002A1FB3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E58" w:rsidRPr="00A4346F" w:rsidRDefault="00764E58" w:rsidP="00A434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4E58" w:rsidRPr="00A4346F" w:rsidSect="004B1D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23B4"/>
    <w:multiLevelType w:val="hybridMultilevel"/>
    <w:tmpl w:val="D8EA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95E"/>
    <w:multiLevelType w:val="hybridMultilevel"/>
    <w:tmpl w:val="D8EA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A1892"/>
    <w:multiLevelType w:val="hybridMultilevel"/>
    <w:tmpl w:val="3B3CC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6301"/>
    <w:multiLevelType w:val="hybridMultilevel"/>
    <w:tmpl w:val="3A229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C"/>
    <w:rsid w:val="00001619"/>
    <w:rsid w:val="0004459F"/>
    <w:rsid w:val="000A25F8"/>
    <w:rsid w:val="00103984"/>
    <w:rsid w:val="0014432B"/>
    <w:rsid w:val="0016128A"/>
    <w:rsid w:val="001842D7"/>
    <w:rsid w:val="001B52E7"/>
    <w:rsid w:val="0024665B"/>
    <w:rsid w:val="00263BDC"/>
    <w:rsid w:val="002675A0"/>
    <w:rsid w:val="00271851"/>
    <w:rsid w:val="002A1FB3"/>
    <w:rsid w:val="002E5952"/>
    <w:rsid w:val="0031262A"/>
    <w:rsid w:val="00370581"/>
    <w:rsid w:val="00372E83"/>
    <w:rsid w:val="0037353B"/>
    <w:rsid w:val="003742C0"/>
    <w:rsid w:val="003963BF"/>
    <w:rsid w:val="003A32EC"/>
    <w:rsid w:val="003F2A4B"/>
    <w:rsid w:val="00405333"/>
    <w:rsid w:val="004531DA"/>
    <w:rsid w:val="00470E8E"/>
    <w:rsid w:val="004A4365"/>
    <w:rsid w:val="004B1DF3"/>
    <w:rsid w:val="005172EC"/>
    <w:rsid w:val="005944DF"/>
    <w:rsid w:val="00620664"/>
    <w:rsid w:val="006302AA"/>
    <w:rsid w:val="006D6CCB"/>
    <w:rsid w:val="007320DB"/>
    <w:rsid w:val="00757D91"/>
    <w:rsid w:val="00764E58"/>
    <w:rsid w:val="007727FC"/>
    <w:rsid w:val="0080279D"/>
    <w:rsid w:val="008B0E0E"/>
    <w:rsid w:val="008C206D"/>
    <w:rsid w:val="008C2AE1"/>
    <w:rsid w:val="008E7DE6"/>
    <w:rsid w:val="00993903"/>
    <w:rsid w:val="009A3E36"/>
    <w:rsid w:val="009A558A"/>
    <w:rsid w:val="00A4346F"/>
    <w:rsid w:val="00A61FBD"/>
    <w:rsid w:val="00A93DCB"/>
    <w:rsid w:val="00AB2933"/>
    <w:rsid w:val="00AB36A0"/>
    <w:rsid w:val="00AE7706"/>
    <w:rsid w:val="00B227A4"/>
    <w:rsid w:val="00B82E2A"/>
    <w:rsid w:val="00B922B4"/>
    <w:rsid w:val="00BA1B1A"/>
    <w:rsid w:val="00BB42AC"/>
    <w:rsid w:val="00C2118C"/>
    <w:rsid w:val="00C54E22"/>
    <w:rsid w:val="00C5516C"/>
    <w:rsid w:val="00C5772D"/>
    <w:rsid w:val="00C91BF0"/>
    <w:rsid w:val="00CA2334"/>
    <w:rsid w:val="00CC125E"/>
    <w:rsid w:val="00CD6B9A"/>
    <w:rsid w:val="00D00381"/>
    <w:rsid w:val="00D06D5C"/>
    <w:rsid w:val="00D924A1"/>
    <w:rsid w:val="00E21B3F"/>
    <w:rsid w:val="00E633E0"/>
    <w:rsid w:val="00E76521"/>
    <w:rsid w:val="00EB6EAA"/>
    <w:rsid w:val="00F17916"/>
    <w:rsid w:val="00F43414"/>
    <w:rsid w:val="00F64E14"/>
    <w:rsid w:val="00F8360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D01C3-E05F-4743-9FE7-DFCF0BE7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34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isk.yandex.ru/i/OOZqjMTZUFbv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-school.minobr63.ru/meropriyat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24A-E777-4744-A7A5-8A8A1468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</cp:revision>
  <dcterms:created xsi:type="dcterms:W3CDTF">2023-01-26T05:08:00Z</dcterms:created>
  <dcterms:modified xsi:type="dcterms:W3CDTF">2023-01-26T05:08:00Z</dcterms:modified>
</cp:coreProperties>
</file>